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454A61" w:rsidRDefault="00454A61" w:rsidP="0051478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454A61">
        <w:rPr>
          <w:rFonts w:ascii="Times New Roman" w:eastAsia="Times New Roman" w:hAnsi="Times New Roman" w:cs="Times New Roman"/>
          <w:snapToGrid w:val="0"/>
          <w:lang w:eastAsia="pl-PL"/>
        </w:rPr>
        <w:t>Zał</w:t>
      </w:r>
      <w:r>
        <w:rPr>
          <w:rFonts w:ascii="Times New Roman" w:eastAsia="Times New Roman" w:hAnsi="Times New Roman" w:cs="Times New Roman"/>
          <w:snapToGrid w:val="0"/>
          <w:lang w:eastAsia="pl-PL"/>
        </w:rPr>
        <w:t>ą</w:t>
      </w:r>
      <w:r w:rsidRPr="00454A61">
        <w:rPr>
          <w:rFonts w:ascii="Times New Roman" w:eastAsia="Times New Roman" w:hAnsi="Times New Roman" w:cs="Times New Roman"/>
          <w:snapToGrid w:val="0"/>
          <w:lang w:eastAsia="pl-PL"/>
        </w:rPr>
        <w:t>cznik nr 2</w:t>
      </w:r>
    </w:p>
    <w:p w:rsidR="0051478F" w:rsidRPr="00454A61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454A61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454A61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454A61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454A61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454A61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454A61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454A61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454A61" w:rsidRDefault="00454A61" w:rsidP="00454A6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A61" w:rsidRPr="00454A61" w:rsidRDefault="00454A61" w:rsidP="00454A61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: ………………………………………………………………………………….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54A61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454A61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454A61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454A61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</w:t>
      </w:r>
      <w:r w:rsidR="00454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y w załączniku nr 1.</w:t>
      </w:r>
    </w:p>
    <w:p w:rsidR="00454A61" w:rsidRPr="00454A61" w:rsidRDefault="00454A61" w:rsidP="0051478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cena </w:t>
      </w:r>
    </w:p>
    <w:tbl>
      <w:tblPr>
        <w:tblW w:w="10122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714"/>
        <w:gridCol w:w="960"/>
        <w:gridCol w:w="960"/>
        <w:gridCol w:w="960"/>
        <w:gridCol w:w="962"/>
      </w:tblGrid>
      <w:tr w:rsidR="00A12BCD" w:rsidRPr="00454A61" w:rsidTr="0092436F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454A61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454A61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454A61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454A61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454A61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454A61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454A61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54A61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454A61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54A61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454A61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454A61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454A61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54A61" w:rsidRDefault="00454A61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54A61" w:rsidRDefault="00454A61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54A61" w:rsidRDefault="00454A61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454A61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54A61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454A61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454A61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454A61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454A61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454A61" w:rsidRDefault="00454A6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 doświadczenie </w:t>
      </w:r>
    </w:p>
    <w:p w:rsidR="0092436F" w:rsidRPr="00454A61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4961"/>
      </w:tblGrid>
      <w:tr w:rsidR="00454A61" w:rsidRPr="006F2A90" w:rsidTr="00C85B5D">
        <w:trPr>
          <w:cantSplit/>
          <w:trHeight w:val="101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454A6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4A61">
              <w:rPr>
                <w:rFonts w:ascii="Times New Roman" w:hAnsi="Times New Roman" w:cs="Times New Roman"/>
              </w:rPr>
              <w:t>Imię i nazwisko osoby zakres wykonywania przez nią czynności</w:t>
            </w:r>
          </w:p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4A61">
              <w:rPr>
                <w:rFonts w:ascii="Times New Roman" w:hAnsi="Times New Roman" w:cs="Times New Roman"/>
              </w:rPr>
              <w:t>Informacje na temat kwalifikacji zawodowych, uprawnień, doświadczenia i wykształcenia niezbędnych do wykonania zamówienia</w:t>
            </w:r>
          </w:p>
        </w:tc>
      </w:tr>
      <w:tr w:rsidR="00454A61" w:rsidRPr="006F2A90" w:rsidTr="00C85B5D">
        <w:trPr>
          <w:cantSplit/>
          <w:trHeight w:hRule="exact"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1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3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36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3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4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A61" w:rsidRPr="006F2A90" w:rsidTr="00C85B5D">
        <w:trPr>
          <w:cantSplit/>
          <w:trHeight w:hRule="exact"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61" w:rsidRPr="00454A61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454A61" w:rsidRPr="006F2A90" w:rsidTr="00C85B5D">
        <w:trPr>
          <w:cantSplit/>
          <w:trHeight w:hRule="exact" w:val="4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6F2A90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6F2A90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1" w:rsidRPr="006F2A90" w:rsidRDefault="00454A61" w:rsidP="00C85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2436F" w:rsidRPr="00454A61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454A61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454A61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454A61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454A61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454A61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54A61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54A61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454A61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454A61" w:rsidRDefault="002E7373">
      <w:pPr>
        <w:rPr>
          <w:rFonts w:ascii="Times New Roman" w:hAnsi="Times New Roman" w:cs="Times New Roman"/>
        </w:rPr>
      </w:pPr>
    </w:p>
    <w:sectPr w:rsidR="002E7373" w:rsidRPr="00454A61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BE" w:rsidRDefault="003D4EBE" w:rsidP="002B45CF">
      <w:pPr>
        <w:spacing w:after="0" w:line="240" w:lineRule="auto"/>
      </w:pPr>
      <w:r>
        <w:separator/>
      </w:r>
    </w:p>
  </w:endnote>
  <w:endnote w:type="continuationSeparator" w:id="0">
    <w:p w:rsidR="003D4EBE" w:rsidRDefault="003D4EBE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0491"/>
      <w:docPartObj>
        <w:docPartGallery w:val="Page Numbers (Bottom of Page)"/>
        <w:docPartUnique/>
      </w:docPartObj>
    </w:sdtPr>
    <w:sdtEndPr/>
    <w:sdtContent>
      <w:p w:rsidR="00013E86" w:rsidRDefault="00013E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61">
          <w:rPr>
            <w:noProof/>
          </w:rPr>
          <w:t>2</w:t>
        </w:r>
        <w:r>
          <w:fldChar w:fldCharType="end"/>
        </w:r>
      </w:p>
    </w:sdtContent>
  </w:sdt>
  <w:p w:rsidR="00013E86" w:rsidRDefault="0001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BE" w:rsidRDefault="003D4EBE" w:rsidP="002B45CF">
      <w:pPr>
        <w:spacing w:after="0" w:line="240" w:lineRule="auto"/>
      </w:pPr>
      <w:r>
        <w:separator/>
      </w:r>
    </w:p>
  </w:footnote>
  <w:footnote w:type="continuationSeparator" w:id="0">
    <w:p w:rsidR="003D4EBE" w:rsidRDefault="003D4EBE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13E86"/>
    <w:rsid w:val="00020D8E"/>
    <w:rsid w:val="00030E2D"/>
    <w:rsid w:val="00056BF1"/>
    <w:rsid w:val="001605A8"/>
    <w:rsid w:val="00206CD3"/>
    <w:rsid w:val="002628D9"/>
    <w:rsid w:val="002A694A"/>
    <w:rsid w:val="002B45CF"/>
    <w:rsid w:val="002E7373"/>
    <w:rsid w:val="0037595C"/>
    <w:rsid w:val="003D4EBE"/>
    <w:rsid w:val="003F777B"/>
    <w:rsid w:val="00405D3F"/>
    <w:rsid w:val="00423E99"/>
    <w:rsid w:val="00437F2F"/>
    <w:rsid w:val="00454A61"/>
    <w:rsid w:val="004831A5"/>
    <w:rsid w:val="004B69A5"/>
    <w:rsid w:val="004D39D9"/>
    <w:rsid w:val="004E4281"/>
    <w:rsid w:val="00507852"/>
    <w:rsid w:val="0051478F"/>
    <w:rsid w:val="00671533"/>
    <w:rsid w:val="006879D5"/>
    <w:rsid w:val="007108EA"/>
    <w:rsid w:val="008551AE"/>
    <w:rsid w:val="009212BC"/>
    <w:rsid w:val="0092436F"/>
    <w:rsid w:val="009378B9"/>
    <w:rsid w:val="00955FB9"/>
    <w:rsid w:val="00967514"/>
    <w:rsid w:val="009F5497"/>
    <w:rsid w:val="00A12BCD"/>
    <w:rsid w:val="00B16DF5"/>
    <w:rsid w:val="00C92A16"/>
    <w:rsid w:val="00CE3D9D"/>
    <w:rsid w:val="00DC4441"/>
    <w:rsid w:val="00DD1358"/>
    <w:rsid w:val="00E8114C"/>
    <w:rsid w:val="00EF38FE"/>
    <w:rsid w:val="00EF64E8"/>
    <w:rsid w:val="00F67171"/>
    <w:rsid w:val="00F72CBD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71EF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74BA-9707-4699-AC03-56D057AC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3</cp:revision>
  <cp:lastPrinted>2020-01-23T10:32:00Z</cp:lastPrinted>
  <dcterms:created xsi:type="dcterms:W3CDTF">2020-07-17T06:39:00Z</dcterms:created>
  <dcterms:modified xsi:type="dcterms:W3CDTF">2020-07-17T06:47:00Z</dcterms:modified>
</cp:coreProperties>
</file>